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DE85" w14:textId="75DC5266" w:rsidR="002E44DE" w:rsidRDefault="00350A8A" w:rsidP="000C0D2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2051FEE1" wp14:editId="4B9AB05F">
            <wp:extent cx="1028700" cy="735547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roc_50 proc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14" cy="7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2A">
        <w:rPr>
          <w:sz w:val="24"/>
          <w:szCs w:val="24"/>
        </w:rPr>
        <w:tab/>
      </w:r>
      <w:r w:rsidR="000C0D2A">
        <w:rPr>
          <w:sz w:val="24"/>
          <w:szCs w:val="24"/>
        </w:rPr>
        <w:tab/>
      </w:r>
      <w:r w:rsidR="000C0D2A">
        <w:rPr>
          <w:sz w:val="24"/>
          <w:szCs w:val="24"/>
        </w:rPr>
        <w:tab/>
      </w:r>
      <w:r w:rsidR="005F01E6">
        <w:rPr>
          <w:sz w:val="24"/>
          <w:szCs w:val="24"/>
        </w:rPr>
        <w:t xml:space="preserve">   </w:t>
      </w:r>
      <w:r w:rsidR="006C4A89">
        <w:rPr>
          <w:sz w:val="24"/>
          <w:szCs w:val="24"/>
        </w:rPr>
        <w:t xml:space="preserve">    </w:t>
      </w:r>
      <w:r w:rsidR="00A56F54">
        <w:rPr>
          <w:sz w:val="24"/>
          <w:szCs w:val="24"/>
        </w:rPr>
        <w:t xml:space="preserve"> </w:t>
      </w:r>
    </w:p>
    <w:p w14:paraId="08A2F034" w14:textId="53B1E321" w:rsidR="005F01E6" w:rsidRPr="005F01E6" w:rsidRDefault="002E44DE" w:rsidP="002E44DE">
      <w:pPr>
        <w:ind w:left="3912" w:firstLine="130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01E6" w:rsidRPr="005F01E6">
        <w:rPr>
          <w:sz w:val="24"/>
          <w:szCs w:val="24"/>
        </w:rPr>
        <w:t xml:space="preserve">Pressmeddelande </w:t>
      </w:r>
      <w:r w:rsidR="002F6A20">
        <w:rPr>
          <w:sz w:val="24"/>
          <w:szCs w:val="24"/>
        </w:rPr>
        <w:t>2</w:t>
      </w:r>
      <w:r w:rsidR="00660392">
        <w:rPr>
          <w:sz w:val="24"/>
          <w:szCs w:val="24"/>
        </w:rPr>
        <w:t>8</w:t>
      </w:r>
      <w:r w:rsidR="005F01E6" w:rsidRPr="005F01E6">
        <w:rPr>
          <w:sz w:val="24"/>
          <w:szCs w:val="24"/>
        </w:rPr>
        <w:t xml:space="preserve"> </w:t>
      </w:r>
      <w:r w:rsidR="009C5480">
        <w:rPr>
          <w:sz w:val="24"/>
          <w:szCs w:val="24"/>
        </w:rPr>
        <w:t>januari, 2015</w:t>
      </w:r>
    </w:p>
    <w:p w14:paraId="7217441E" w14:textId="77777777" w:rsidR="003F72C6" w:rsidRDefault="003F72C6" w:rsidP="003C3ED5">
      <w:pPr>
        <w:rPr>
          <w:b/>
          <w:sz w:val="36"/>
          <w:szCs w:val="36"/>
        </w:rPr>
      </w:pPr>
    </w:p>
    <w:p w14:paraId="0F66275F" w14:textId="7798D292" w:rsidR="003C3ED5" w:rsidRPr="001C1748" w:rsidRDefault="00507B0F" w:rsidP="003C3E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droc </w:t>
      </w:r>
      <w:r w:rsidR="00DC6E37">
        <w:rPr>
          <w:b/>
          <w:sz w:val="36"/>
          <w:szCs w:val="36"/>
        </w:rPr>
        <w:t>vinner nytt ramavtal med E.ON</w:t>
      </w:r>
      <w:bookmarkStart w:id="0" w:name="_GoBack"/>
      <w:bookmarkEnd w:id="0"/>
    </w:p>
    <w:p w14:paraId="695C8F80" w14:textId="42080664" w:rsidR="00DC6E37" w:rsidRPr="000E1EB3" w:rsidRDefault="00123A4A" w:rsidP="00DC6E37">
      <w:pPr>
        <w:rPr>
          <w:i/>
          <w:sz w:val="24"/>
          <w:szCs w:val="24"/>
        </w:rPr>
      </w:pPr>
      <w:r w:rsidRPr="007A2A0A">
        <w:rPr>
          <w:b/>
          <w:sz w:val="24"/>
          <w:szCs w:val="24"/>
        </w:rPr>
        <w:t xml:space="preserve">Midroc </w:t>
      </w:r>
      <w:r w:rsidR="00153A57">
        <w:rPr>
          <w:b/>
          <w:sz w:val="24"/>
          <w:szCs w:val="24"/>
        </w:rPr>
        <w:t xml:space="preserve">Project Management </w:t>
      </w:r>
      <w:r w:rsidR="00DC6E37" w:rsidRPr="007A2A0A">
        <w:rPr>
          <w:b/>
          <w:sz w:val="24"/>
          <w:szCs w:val="24"/>
        </w:rPr>
        <w:t>har vunnit ett nytt ramavtal med</w:t>
      </w:r>
      <w:r w:rsidR="005B5C4A" w:rsidRPr="007A2A0A">
        <w:rPr>
          <w:b/>
          <w:sz w:val="24"/>
          <w:szCs w:val="24"/>
        </w:rPr>
        <w:t xml:space="preserve"> energibolaget</w:t>
      </w:r>
      <w:r w:rsidR="00DC6E37" w:rsidRPr="007A2A0A">
        <w:rPr>
          <w:b/>
          <w:sz w:val="24"/>
          <w:szCs w:val="24"/>
        </w:rPr>
        <w:t xml:space="preserve"> E.ON</w:t>
      </w:r>
      <w:r w:rsidR="0094542A">
        <w:rPr>
          <w:b/>
          <w:sz w:val="24"/>
          <w:szCs w:val="24"/>
        </w:rPr>
        <w:t xml:space="preserve"> Sverige</w:t>
      </w:r>
      <w:r w:rsidR="000E1EB3" w:rsidRPr="00DF692E">
        <w:rPr>
          <w:b/>
          <w:sz w:val="24"/>
          <w:szCs w:val="24"/>
        </w:rPr>
        <w:t>, som leverantör av tekniska konsulttjänster</w:t>
      </w:r>
      <w:r w:rsidR="005B5C4A" w:rsidRPr="00DF692E">
        <w:rPr>
          <w:b/>
          <w:sz w:val="24"/>
          <w:szCs w:val="24"/>
        </w:rPr>
        <w:t>.</w:t>
      </w:r>
      <w:r w:rsidR="0011180F" w:rsidRPr="007A2A0A">
        <w:rPr>
          <w:b/>
          <w:sz w:val="24"/>
          <w:szCs w:val="24"/>
        </w:rPr>
        <w:t xml:space="preserve"> Avtalet, som </w:t>
      </w:r>
      <w:r w:rsidR="00153A57">
        <w:rPr>
          <w:b/>
          <w:sz w:val="24"/>
          <w:szCs w:val="24"/>
        </w:rPr>
        <w:t xml:space="preserve">löper över 18 månader, </w:t>
      </w:r>
      <w:r w:rsidR="0011180F" w:rsidRPr="007A2A0A">
        <w:rPr>
          <w:b/>
          <w:sz w:val="24"/>
          <w:szCs w:val="24"/>
        </w:rPr>
        <w:t xml:space="preserve">omfattar </w:t>
      </w:r>
      <w:r w:rsidR="00153A57">
        <w:rPr>
          <w:b/>
          <w:sz w:val="24"/>
          <w:szCs w:val="24"/>
        </w:rPr>
        <w:t>alla helägda bolag inom E.ON</w:t>
      </w:r>
      <w:r w:rsidR="009C41EB">
        <w:rPr>
          <w:b/>
          <w:sz w:val="24"/>
          <w:szCs w:val="24"/>
        </w:rPr>
        <w:t xml:space="preserve"> Sverige-</w:t>
      </w:r>
      <w:r w:rsidR="00153A57" w:rsidRPr="00B35FF2">
        <w:rPr>
          <w:b/>
          <w:sz w:val="24"/>
          <w:szCs w:val="24"/>
        </w:rPr>
        <w:t xml:space="preserve">koncernen och </w:t>
      </w:r>
      <w:r w:rsidR="005A2BB6" w:rsidRPr="00B35FF2">
        <w:rPr>
          <w:b/>
          <w:sz w:val="24"/>
          <w:szCs w:val="24"/>
        </w:rPr>
        <w:t xml:space="preserve">berör </w:t>
      </w:r>
      <w:r w:rsidR="00153A57" w:rsidRPr="00B35FF2">
        <w:rPr>
          <w:b/>
          <w:sz w:val="24"/>
          <w:szCs w:val="24"/>
        </w:rPr>
        <w:t>teknikkonsulter inom samtliga kategorier.</w:t>
      </w:r>
    </w:p>
    <w:p w14:paraId="59D454EF" w14:textId="672E2374" w:rsidR="005903AF" w:rsidRPr="00005CD3" w:rsidRDefault="009F20FB" w:rsidP="00DC6E37">
      <w:pPr>
        <w:rPr>
          <w:color w:val="0000FF"/>
          <w:sz w:val="24"/>
          <w:szCs w:val="24"/>
        </w:rPr>
      </w:pPr>
      <w:r w:rsidRPr="00B35FF2">
        <w:rPr>
          <w:sz w:val="24"/>
          <w:szCs w:val="24"/>
        </w:rPr>
        <w:t>Midroc Project Management</w:t>
      </w:r>
      <w:r w:rsidR="009019FE" w:rsidRPr="00B35FF2">
        <w:rPr>
          <w:sz w:val="24"/>
          <w:szCs w:val="24"/>
        </w:rPr>
        <w:t>s</w:t>
      </w:r>
      <w:r w:rsidRPr="00B35FF2">
        <w:rPr>
          <w:sz w:val="24"/>
          <w:szCs w:val="24"/>
        </w:rPr>
        <w:t xml:space="preserve"> (MPM) ramavtal med E.ON Sverige </w:t>
      </w:r>
      <w:r w:rsidR="009019FE" w:rsidRPr="00B35FF2">
        <w:rPr>
          <w:sz w:val="24"/>
          <w:szCs w:val="24"/>
        </w:rPr>
        <w:t xml:space="preserve">AB </w:t>
      </w:r>
      <w:r w:rsidR="005903AF" w:rsidRPr="00B35FF2">
        <w:rPr>
          <w:sz w:val="24"/>
          <w:szCs w:val="24"/>
        </w:rPr>
        <w:t>omfattar leverans av samtliga tekniska konsulttjänster och gäller för alla helägda bolag inom E.ON</w:t>
      </w:r>
      <w:r w:rsidR="00E70379">
        <w:rPr>
          <w:sz w:val="24"/>
          <w:szCs w:val="24"/>
        </w:rPr>
        <w:t xml:space="preserve"> Sverige</w:t>
      </w:r>
      <w:r w:rsidR="005903AF" w:rsidRPr="00B35FF2">
        <w:rPr>
          <w:sz w:val="24"/>
          <w:szCs w:val="24"/>
        </w:rPr>
        <w:t>-koncernen, samt för OKG AB och Oskarshamn Energi AB.</w:t>
      </w:r>
      <w:r w:rsidR="005903AF">
        <w:rPr>
          <w:color w:val="0000FF"/>
          <w:sz w:val="24"/>
          <w:szCs w:val="24"/>
        </w:rPr>
        <w:t xml:space="preserve"> </w:t>
      </w:r>
      <w:r w:rsidR="00E935F4" w:rsidRPr="007C723F">
        <w:rPr>
          <w:sz w:val="24"/>
          <w:szCs w:val="24"/>
        </w:rPr>
        <w:t>Avtalet</w:t>
      </w:r>
      <w:r w:rsidR="00E935F4">
        <w:rPr>
          <w:color w:val="0000FF"/>
          <w:sz w:val="24"/>
          <w:szCs w:val="24"/>
        </w:rPr>
        <w:t xml:space="preserve"> </w:t>
      </w:r>
      <w:r w:rsidR="00E935F4" w:rsidRPr="00B35FF2">
        <w:rPr>
          <w:sz w:val="24"/>
          <w:szCs w:val="24"/>
        </w:rPr>
        <w:t>löper från den 1</w:t>
      </w:r>
      <w:r w:rsidR="00E935F4">
        <w:rPr>
          <w:sz w:val="24"/>
          <w:szCs w:val="24"/>
        </w:rPr>
        <w:t xml:space="preserve"> januari 2015 till </w:t>
      </w:r>
      <w:r w:rsidR="00D40F31">
        <w:rPr>
          <w:sz w:val="24"/>
          <w:szCs w:val="24"/>
        </w:rPr>
        <w:t xml:space="preserve">den </w:t>
      </w:r>
      <w:r w:rsidR="00E935F4">
        <w:rPr>
          <w:sz w:val="24"/>
          <w:szCs w:val="24"/>
        </w:rPr>
        <w:t>30 juni 2016</w:t>
      </w:r>
      <w:r w:rsidR="0029794B">
        <w:rPr>
          <w:sz w:val="24"/>
          <w:szCs w:val="24"/>
        </w:rPr>
        <w:t>.</w:t>
      </w:r>
    </w:p>
    <w:p w14:paraId="70BE7586" w14:textId="11212D61" w:rsidR="007E36C1" w:rsidRDefault="006D5AE9" w:rsidP="00DC6E37">
      <w:pPr>
        <w:rPr>
          <w:sz w:val="24"/>
          <w:szCs w:val="24"/>
        </w:rPr>
      </w:pPr>
      <w:r w:rsidRPr="00A8414E">
        <w:rPr>
          <w:sz w:val="24"/>
          <w:szCs w:val="24"/>
        </w:rPr>
        <w:t xml:space="preserve">– Ramavtalet är ett resultat av ett stort förtroende från E.ON </w:t>
      </w:r>
      <w:r w:rsidR="00781F5E" w:rsidRPr="00A8414E">
        <w:rPr>
          <w:sz w:val="24"/>
          <w:szCs w:val="24"/>
        </w:rPr>
        <w:t>i kombination med</w:t>
      </w:r>
      <w:r w:rsidR="00CF0C16">
        <w:rPr>
          <w:sz w:val="24"/>
          <w:szCs w:val="24"/>
        </w:rPr>
        <w:t xml:space="preserve"> </w:t>
      </w:r>
      <w:r w:rsidRPr="00A8414E">
        <w:rPr>
          <w:sz w:val="24"/>
          <w:szCs w:val="24"/>
        </w:rPr>
        <w:t xml:space="preserve">ett </w:t>
      </w:r>
      <w:r w:rsidR="006F3AF4">
        <w:rPr>
          <w:sz w:val="24"/>
          <w:szCs w:val="24"/>
        </w:rPr>
        <w:t>långvarigt</w:t>
      </w:r>
      <w:r w:rsidR="00147A97">
        <w:rPr>
          <w:sz w:val="24"/>
          <w:szCs w:val="24"/>
        </w:rPr>
        <w:t xml:space="preserve"> och givande samarbete</w:t>
      </w:r>
      <w:r w:rsidR="00CF0C16">
        <w:rPr>
          <w:sz w:val="24"/>
          <w:szCs w:val="24"/>
        </w:rPr>
        <w:t xml:space="preserve"> sedan tidigare</w:t>
      </w:r>
      <w:r w:rsidRPr="00A8414E">
        <w:rPr>
          <w:sz w:val="24"/>
          <w:szCs w:val="24"/>
        </w:rPr>
        <w:t xml:space="preserve">, säger </w:t>
      </w:r>
      <w:r w:rsidRPr="00A8414E">
        <w:rPr>
          <w:b/>
          <w:sz w:val="24"/>
          <w:szCs w:val="24"/>
        </w:rPr>
        <w:t>Roy Svantesson</w:t>
      </w:r>
      <w:r w:rsidRPr="00A8414E">
        <w:rPr>
          <w:sz w:val="24"/>
          <w:szCs w:val="24"/>
        </w:rPr>
        <w:t>, affärsområdeschef Energi</w:t>
      </w:r>
      <w:r w:rsidR="0015443E">
        <w:rPr>
          <w:sz w:val="24"/>
          <w:szCs w:val="24"/>
        </w:rPr>
        <w:t xml:space="preserve"> </w:t>
      </w:r>
      <w:r w:rsidRPr="00A8414E">
        <w:rPr>
          <w:sz w:val="24"/>
          <w:szCs w:val="24"/>
        </w:rPr>
        <w:t xml:space="preserve">Industri Väst, </w:t>
      </w:r>
      <w:r w:rsidR="007F39B3" w:rsidRPr="00A8414E">
        <w:rPr>
          <w:sz w:val="24"/>
          <w:szCs w:val="24"/>
        </w:rPr>
        <w:t>MPM.</w:t>
      </w:r>
    </w:p>
    <w:p w14:paraId="2F3DE220" w14:textId="13AEBEBD" w:rsidR="007E36C1" w:rsidRPr="0015256F" w:rsidRDefault="006B7AFC" w:rsidP="00DC6E37">
      <w:pPr>
        <w:rPr>
          <w:color w:val="FF6600"/>
          <w:sz w:val="24"/>
          <w:szCs w:val="24"/>
        </w:rPr>
      </w:pPr>
      <w:r w:rsidRPr="000346DC">
        <w:rPr>
          <w:sz w:val="24"/>
          <w:szCs w:val="24"/>
        </w:rPr>
        <w:t>Midroc</w:t>
      </w:r>
      <w:r w:rsidR="000346DC">
        <w:rPr>
          <w:sz w:val="24"/>
          <w:szCs w:val="24"/>
        </w:rPr>
        <w:t>, som</w:t>
      </w:r>
      <w:r w:rsidRPr="000346DC">
        <w:rPr>
          <w:sz w:val="24"/>
          <w:szCs w:val="24"/>
        </w:rPr>
        <w:t xml:space="preserve"> har varit leverantör av tekniska konsulttjänster till </w:t>
      </w:r>
      <w:r w:rsidR="00767F65">
        <w:rPr>
          <w:sz w:val="24"/>
          <w:szCs w:val="24"/>
        </w:rPr>
        <w:t>ett flertal E.ON-</w:t>
      </w:r>
      <w:r w:rsidRPr="000346DC">
        <w:rPr>
          <w:sz w:val="24"/>
          <w:szCs w:val="24"/>
        </w:rPr>
        <w:t>bolag under många år</w:t>
      </w:r>
      <w:r w:rsidR="000346DC">
        <w:rPr>
          <w:sz w:val="24"/>
          <w:szCs w:val="24"/>
        </w:rPr>
        <w:t xml:space="preserve">, </w:t>
      </w:r>
      <w:r w:rsidRPr="000346DC">
        <w:rPr>
          <w:sz w:val="24"/>
          <w:szCs w:val="24"/>
        </w:rPr>
        <w:t xml:space="preserve">ser nya möjligheter </w:t>
      </w:r>
      <w:r w:rsidR="004A2628" w:rsidRPr="000346DC">
        <w:rPr>
          <w:sz w:val="24"/>
          <w:szCs w:val="24"/>
        </w:rPr>
        <w:t xml:space="preserve">i och </w:t>
      </w:r>
      <w:r w:rsidRPr="000346DC">
        <w:rPr>
          <w:sz w:val="24"/>
          <w:szCs w:val="24"/>
        </w:rPr>
        <w:t xml:space="preserve">med det fortsatta förtroendet. </w:t>
      </w:r>
      <w:r w:rsidR="00BD075D">
        <w:rPr>
          <w:sz w:val="24"/>
          <w:szCs w:val="24"/>
        </w:rPr>
        <w:t xml:space="preserve">I den </w:t>
      </w:r>
      <w:r w:rsidR="00BD075D" w:rsidRPr="000346DC">
        <w:rPr>
          <w:sz w:val="24"/>
          <w:szCs w:val="24"/>
        </w:rPr>
        <w:t xml:space="preserve">senaste upphandlingen </w:t>
      </w:r>
      <w:r w:rsidR="00BD075D">
        <w:rPr>
          <w:sz w:val="24"/>
          <w:szCs w:val="24"/>
        </w:rPr>
        <w:t xml:space="preserve">valde </w:t>
      </w:r>
      <w:r w:rsidR="007E36C1" w:rsidRPr="000346DC">
        <w:rPr>
          <w:sz w:val="24"/>
          <w:szCs w:val="24"/>
        </w:rPr>
        <w:t>E.ON att b</w:t>
      </w:r>
      <w:r w:rsidR="00BD075D">
        <w:rPr>
          <w:sz w:val="24"/>
          <w:szCs w:val="24"/>
        </w:rPr>
        <w:t>egränsa antalet konsultföretag</w:t>
      </w:r>
      <w:r w:rsidR="007E36C1" w:rsidRPr="000346DC">
        <w:rPr>
          <w:sz w:val="24"/>
          <w:szCs w:val="24"/>
        </w:rPr>
        <w:t>, vilket bådar gott för</w:t>
      </w:r>
      <w:r w:rsidR="007E36C1" w:rsidRPr="007A2A0A">
        <w:rPr>
          <w:sz w:val="24"/>
          <w:szCs w:val="24"/>
        </w:rPr>
        <w:t xml:space="preserve"> ett utökat samar</w:t>
      </w:r>
      <w:r w:rsidR="007E36C1">
        <w:rPr>
          <w:sz w:val="24"/>
          <w:szCs w:val="24"/>
        </w:rPr>
        <w:t>bete parterna emellan.</w:t>
      </w:r>
    </w:p>
    <w:p w14:paraId="66860CD4" w14:textId="772B3F4F" w:rsidR="00125757" w:rsidRPr="0096120E" w:rsidRDefault="00125757" w:rsidP="00941D0F">
      <w:pPr>
        <w:rPr>
          <w:sz w:val="24"/>
          <w:szCs w:val="24"/>
        </w:rPr>
      </w:pPr>
      <w:r w:rsidRPr="007A2A0A">
        <w:rPr>
          <w:sz w:val="24"/>
          <w:szCs w:val="24"/>
        </w:rPr>
        <w:t>–</w:t>
      </w:r>
      <w:r w:rsidR="003C63B3">
        <w:rPr>
          <w:sz w:val="24"/>
          <w:szCs w:val="24"/>
        </w:rPr>
        <w:t xml:space="preserve"> </w:t>
      </w:r>
      <w:r w:rsidR="00BC074D">
        <w:rPr>
          <w:sz w:val="24"/>
          <w:szCs w:val="24"/>
        </w:rPr>
        <w:t xml:space="preserve">Midroc har </w:t>
      </w:r>
      <w:r w:rsidR="003C63B3">
        <w:rPr>
          <w:sz w:val="24"/>
          <w:szCs w:val="24"/>
        </w:rPr>
        <w:t xml:space="preserve">en mycket </w:t>
      </w:r>
      <w:r w:rsidR="00BC074D">
        <w:rPr>
          <w:sz w:val="24"/>
          <w:szCs w:val="24"/>
        </w:rPr>
        <w:t xml:space="preserve">hög teknisk kompetens </w:t>
      </w:r>
      <w:r w:rsidR="003C63B3">
        <w:rPr>
          <w:sz w:val="24"/>
          <w:szCs w:val="24"/>
        </w:rPr>
        <w:t xml:space="preserve">och </w:t>
      </w:r>
      <w:r w:rsidR="00BC074D">
        <w:rPr>
          <w:sz w:val="24"/>
          <w:szCs w:val="24"/>
        </w:rPr>
        <w:t xml:space="preserve">de resurser som krävs. </w:t>
      </w:r>
      <w:r w:rsidR="003C63B3">
        <w:rPr>
          <w:sz w:val="24"/>
          <w:szCs w:val="24"/>
        </w:rPr>
        <w:t xml:space="preserve">Vi har </w:t>
      </w:r>
      <w:r w:rsidR="0001404E">
        <w:rPr>
          <w:sz w:val="24"/>
          <w:szCs w:val="24"/>
        </w:rPr>
        <w:t>jobbat i många gemensamma projekt genom åren</w:t>
      </w:r>
      <w:r w:rsidR="003C63B3">
        <w:rPr>
          <w:sz w:val="24"/>
          <w:szCs w:val="24"/>
        </w:rPr>
        <w:t xml:space="preserve"> och </w:t>
      </w:r>
      <w:r w:rsidR="0001404E">
        <w:rPr>
          <w:sz w:val="24"/>
          <w:szCs w:val="24"/>
        </w:rPr>
        <w:t>vårt samarbete</w:t>
      </w:r>
      <w:r w:rsidR="003C63B3">
        <w:rPr>
          <w:sz w:val="24"/>
          <w:szCs w:val="24"/>
        </w:rPr>
        <w:t xml:space="preserve"> har alltid fungerat väldigt bra</w:t>
      </w:r>
      <w:r w:rsidRPr="007A2A0A">
        <w:rPr>
          <w:sz w:val="24"/>
          <w:szCs w:val="24"/>
        </w:rPr>
        <w:t xml:space="preserve">, säger </w:t>
      </w:r>
      <w:r w:rsidRPr="0096120E">
        <w:rPr>
          <w:b/>
          <w:sz w:val="24"/>
          <w:szCs w:val="24"/>
        </w:rPr>
        <w:t>Azra Sapcanin</w:t>
      </w:r>
      <w:r w:rsidRPr="0096120E">
        <w:rPr>
          <w:sz w:val="24"/>
          <w:szCs w:val="24"/>
        </w:rPr>
        <w:t>, chef produktionsanläggning</w:t>
      </w:r>
      <w:r w:rsidR="00E025FC" w:rsidRPr="0096120E">
        <w:rPr>
          <w:sz w:val="24"/>
          <w:szCs w:val="24"/>
        </w:rPr>
        <w:t xml:space="preserve">, E.ON </w:t>
      </w:r>
      <w:r w:rsidRPr="0096120E">
        <w:rPr>
          <w:sz w:val="24"/>
          <w:szCs w:val="24"/>
        </w:rPr>
        <w:t>Värme</w:t>
      </w:r>
      <w:r w:rsidR="00AC761D">
        <w:rPr>
          <w:sz w:val="24"/>
          <w:szCs w:val="24"/>
        </w:rPr>
        <w:t>,</w:t>
      </w:r>
      <w:r w:rsidR="0096120E" w:rsidRPr="0096120E">
        <w:rPr>
          <w:sz w:val="24"/>
          <w:szCs w:val="24"/>
        </w:rPr>
        <w:t xml:space="preserve"> Region Mitt.</w:t>
      </w:r>
    </w:p>
    <w:p w14:paraId="6CAE52C2" w14:textId="6000E92B" w:rsidR="00E24710" w:rsidRPr="00A22CD3" w:rsidRDefault="00E24710" w:rsidP="00941D0F">
      <w:pPr>
        <w:rPr>
          <w:sz w:val="24"/>
          <w:szCs w:val="24"/>
        </w:rPr>
      </w:pPr>
      <w:r w:rsidRPr="00E4661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Vi är givetvis både glada och stolta över </w:t>
      </w:r>
      <w:r w:rsidRPr="00E4661C">
        <w:rPr>
          <w:sz w:val="24"/>
          <w:szCs w:val="24"/>
        </w:rPr>
        <w:t>överenskommelsen, säger Roy</w:t>
      </w:r>
      <w:r w:rsidRPr="00A22CD3">
        <w:rPr>
          <w:sz w:val="24"/>
          <w:szCs w:val="24"/>
        </w:rPr>
        <w:t xml:space="preserve"> Svantesson.</w:t>
      </w:r>
    </w:p>
    <w:p w14:paraId="7E236E97" w14:textId="12C9517B" w:rsidR="00EE4827" w:rsidRPr="00A23140" w:rsidRDefault="00EE4827" w:rsidP="00EE4827">
      <w:r w:rsidRPr="00A23140">
        <w:t>Midrocs samarbete med E.ON inleddes för åtta år sedan på Åbyverke</w:t>
      </w:r>
      <w:r w:rsidR="00AA764A">
        <w:t>t</w:t>
      </w:r>
      <w:r w:rsidRPr="00A23140">
        <w:t xml:space="preserve"> i Örebro där MPM var delaktiga från tidiga studier till färdig anläggning av </w:t>
      </w:r>
      <w:r w:rsidR="006F454A" w:rsidRPr="00A23140">
        <w:t xml:space="preserve">en </w:t>
      </w:r>
      <w:r w:rsidRPr="00A23140">
        <w:t xml:space="preserve">ny panna, i Projekt Bio 70. I dag arbetar </w:t>
      </w:r>
      <w:r w:rsidR="00755885" w:rsidRPr="00A23140">
        <w:t>företagen</w:t>
      </w:r>
      <w:r w:rsidRPr="00A23140">
        <w:t xml:space="preserve"> i ett flertal gemensamma projekt</w:t>
      </w:r>
      <w:r w:rsidR="00DB18FC" w:rsidRPr="00A23140">
        <w:t>;</w:t>
      </w:r>
      <w:r w:rsidRPr="00A23140">
        <w:t xml:space="preserve"> </w:t>
      </w:r>
      <w:r w:rsidR="003C7731" w:rsidRPr="00A23140">
        <w:t>utöver Åbyverke</w:t>
      </w:r>
      <w:r w:rsidR="000F0ADC">
        <w:t>t</w:t>
      </w:r>
      <w:r w:rsidR="003C7731" w:rsidRPr="00A23140">
        <w:t xml:space="preserve">, bland annat </w:t>
      </w:r>
      <w:r w:rsidRPr="00A23140">
        <w:t>Händelöv</w:t>
      </w:r>
      <w:r w:rsidR="006823CE" w:rsidRPr="00A23140">
        <w:t xml:space="preserve">erket i Norrköping </w:t>
      </w:r>
      <w:r w:rsidRPr="00A23140">
        <w:t xml:space="preserve">och </w:t>
      </w:r>
      <w:r w:rsidR="003E5C30" w:rsidRPr="00A23140">
        <w:t>fjärrvärmeverket</w:t>
      </w:r>
      <w:r w:rsidR="00755885" w:rsidRPr="00A23140">
        <w:t xml:space="preserve"> i Åkersberga.</w:t>
      </w:r>
    </w:p>
    <w:p w14:paraId="7E217A0C" w14:textId="77777777" w:rsidR="003C4F11" w:rsidRDefault="003C4F11" w:rsidP="00DA5C1B">
      <w:pPr>
        <w:pStyle w:val="Ingetavstnd"/>
        <w:rPr>
          <w:b/>
          <w:i/>
          <w:sz w:val="24"/>
          <w:szCs w:val="24"/>
        </w:rPr>
      </w:pPr>
    </w:p>
    <w:p w14:paraId="2A1247CE" w14:textId="1591582A" w:rsidR="007C7184" w:rsidRPr="00DA5C1B" w:rsidRDefault="007C7184" w:rsidP="00DA5C1B">
      <w:pPr>
        <w:pStyle w:val="Ingetavstnd"/>
        <w:rPr>
          <w:b/>
          <w:i/>
          <w:sz w:val="24"/>
          <w:szCs w:val="24"/>
        </w:rPr>
      </w:pPr>
      <w:r w:rsidRPr="00DA5C1B">
        <w:rPr>
          <w:b/>
          <w:i/>
          <w:sz w:val="24"/>
          <w:szCs w:val="24"/>
        </w:rPr>
        <w:t>För mer information</w:t>
      </w:r>
      <w:r w:rsidR="00362484" w:rsidRPr="00DA5C1B">
        <w:rPr>
          <w:b/>
          <w:i/>
          <w:sz w:val="24"/>
          <w:szCs w:val="24"/>
        </w:rPr>
        <w:t>, vänligen</w:t>
      </w:r>
      <w:r w:rsidRPr="00DA5C1B">
        <w:rPr>
          <w:b/>
          <w:i/>
          <w:sz w:val="24"/>
          <w:szCs w:val="24"/>
        </w:rPr>
        <w:t xml:space="preserve"> kontakta: </w:t>
      </w:r>
    </w:p>
    <w:p w14:paraId="7EEB1DBD" w14:textId="77777777" w:rsidR="00DA5C1B" w:rsidRDefault="00DA5C1B" w:rsidP="00DA5C1B">
      <w:pPr>
        <w:pStyle w:val="Ingetavstnd"/>
        <w:rPr>
          <w:i/>
          <w:sz w:val="24"/>
          <w:szCs w:val="24"/>
        </w:rPr>
      </w:pPr>
    </w:p>
    <w:p w14:paraId="7B9B768F" w14:textId="5221E0D4" w:rsidR="004910CB" w:rsidRPr="00DA5C1B" w:rsidRDefault="00397D47" w:rsidP="00DA5C1B">
      <w:pPr>
        <w:pStyle w:val="Ingetavstnd"/>
        <w:rPr>
          <w:i/>
          <w:sz w:val="24"/>
          <w:szCs w:val="24"/>
        </w:rPr>
      </w:pPr>
      <w:r w:rsidRPr="00DA5C1B">
        <w:rPr>
          <w:i/>
          <w:sz w:val="24"/>
          <w:szCs w:val="24"/>
        </w:rPr>
        <w:t>Roy Svantesson</w:t>
      </w:r>
      <w:r w:rsidR="002B06F5" w:rsidRPr="00DA5C1B">
        <w:rPr>
          <w:i/>
          <w:sz w:val="24"/>
          <w:szCs w:val="24"/>
        </w:rPr>
        <w:t xml:space="preserve">, </w:t>
      </w:r>
      <w:r w:rsidR="009E009B" w:rsidRPr="00DA5C1B">
        <w:rPr>
          <w:i/>
          <w:sz w:val="24"/>
          <w:szCs w:val="24"/>
        </w:rPr>
        <w:t>affärsområdeschef Energi</w:t>
      </w:r>
      <w:r w:rsidR="00CB1455">
        <w:rPr>
          <w:i/>
          <w:sz w:val="24"/>
          <w:szCs w:val="24"/>
        </w:rPr>
        <w:t xml:space="preserve"> </w:t>
      </w:r>
      <w:r w:rsidR="009E009B" w:rsidRPr="00DA5C1B">
        <w:rPr>
          <w:i/>
          <w:sz w:val="24"/>
          <w:szCs w:val="24"/>
        </w:rPr>
        <w:t>Industri Väst</w:t>
      </w:r>
      <w:r w:rsidR="00675C8E" w:rsidRPr="00DA5C1B">
        <w:rPr>
          <w:i/>
          <w:sz w:val="24"/>
          <w:szCs w:val="24"/>
        </w:rPr>
        <w:t xml:space="preserve">, </w:t>
      </w:r>
      <w:r w:rsidR="00EF0E0E" w:rsidRPr="00DA5C1B">
        <w:rPr>
          <w:i/>
          <w:sz w:val="24"/>
          <w:szCs w:val="24"/>
        </w:rPr>
        <w:t>Midroc Project Management</w:t>
      </w:r>
    </w:p>
    <w:p w14:paraId="44885A97" w14:textId="250E3A55" w:rsidR="000C0D2A" w:rsidRPr="00350A8A" w:rsidRDefault="004910CB" w:rsidP="00DA5C1B">
      <w:pPr>
        <w:pStyle w:val="Ingetavstnd"/>
        <w:rPr>
          <w:i/>
          <w:sz w:val="24"/>
          <w:szCs w:val="24"/>
          <w:lang w:val="en-US"/>
        </w:rPr>
      </w:pPr>
      <w:r w:rsidRPr="00350A8A">
        <w:rPr>
          <w:i/>
          <w:sz w:val="24"/>
          <w:szCs w:val="24"/>
          <w:lang w:val="en-US"/>
        </w:rPr>
        <w:t xml:space="preserve">tel: </w:t>
      </w:r>
      <w:r w:rsidR="009E009B" w:rsidRPr="00350A8A">
        <w:rPr>
          <w:i/>
          <w:sz w:val="24"/>
          <w:szCs w:val="24"/>
          <w:lang w:val="en-US"/>
        </w:rPr>
        <w:t>010-470 71 58,</w:t>
      </w:r>
      <w:r w:rsidRPr="00350A8A">
        <w:rPr>
          <w:i/>
          <w:sz w:val="24"/>
          <w:szCs w:val="24"/>
          <w:lang w:val="en-US"/>
        </w:rPr>
        <w:t xml:space="preserve"> epost:</w:t>
      </w:r>
      <w:r w:rsidR="009E009B" w:rsidRPr="00350A8A">
        <w:rPr>
          <w:i/>
          <w:sz w:val="24"/>
          <w:szCs w:val="24"/>
          <w:lang w:val="en-US"/>
        </w:rPr>
        <w:t xml:space="preserve"> </w:t>
      </w:r>
      <w:hyperlink r:id="rId9" w:history="1">
        <w:r w:rsidR="00F50317" w:rsidRPr="00350A8A">
          <w:rPr>
            <w:rStyle w:val="Hyperlnk"/>
            <w:i/>
            <w:sz w:val="24"/>
            <w:szCs w:val="24"/>
            <w:lang w:val="en-US"/>
          </w:rPr>
          <w:t>roy.svantesson@midroc.se</w:t>
        </w:r>
      </w:hyperlink>
    </w:p>
    <w:sectPr w:rsidR="000C0D2A" w:rsidRPr="0035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FBBA5" w14:textId="77777777" w:rsidR="00927B1A" w:rsidRDefault="00927B1A" w:rsidP="002A7182">
      <w:pPr>
        <w:spacing w:after="0" w:line="240" w:lineRule="auto"/>
      </w:pPr>
      <w:r>
        <w:separator/>
      </w:r>
    </w:p>
  </w:endnote>
  <w:endnote w:type="continuationSeparator" w:id="0">
    <w:p w14:paraId="1F9DE294" w14:textId="77777777" w:rsidR="00927B1A" w:rsidRDefault="00927B1A" w:rsidP="002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85355" w14:textId="77777777" w:rsidR="00927B1A" w:rsidRDefault="00927B1A" w:rsidP="002A7182">
      <w:pPr>
        <w:spacing w:after="0" w:line="240" w:lineRule="auto"/>
      </w:pPr>
      <w:r>
        <w:separator/>
      </w:r>
    </w:p>
  </w:footnote>
  <w:footnote w:type="continuationSeparator" w:id="0">
    <w:p w14:paraId="383AE0B6" w14:textId="77777777" w:rsidR="00927B1A" w:rsidRDefault="00927B1A" w:rsidP="002A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0032"/>
    <w:multiLevelType w:val="hybridMultilevel"/>
    <w:tmpl w:val="3E968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D5"/>
    <w:rsid w:val="00005CD3"/>
    <w:rsid w:val="0001404E"/>
    <w:rsid w:val="00017CAF"/>
    <w:rsid w:val="0003166C"/>
    <w:rsid w:val="0003394A"/>
    <w:rsid w:val="000346DC"/>
    <w:rsid w:val="00042106"/>
    <w:rsid w:val="00052371"/>
    <w:rsid w:val="00057907"/>
    <w:rsid w:val="00057A4A"/>
    <w:rsid w:val="0007185F"/>
    <w:rsid w:val="0007357B"/>
    <w:rsid w:val="00083484"/>
    <w:rsid w:val="000934C3"/>
    <w:rsid w:val="000A5DA3"/>
    <w:rsid w:val="000C0D2A"/>
    <w:rsid w:val="000C65A1"/>
    <w:rsid w:val="000E1EB3"/>
    <w:rsid w:val="000E7F78"/>
    <w:rsid w:val="000F0ADC"/>
    <w:rsid w:val="000F1B83"/>
    <w:rsid w:val="000F342B"/>
    <w:rsid w:val="000F3A6C"/>
    <w:rsid w:val="001003A8"/>
    <w:rsid w:val="0011180F"/>
    <w:rsid w:val="00123A4A"/>
    <w:rsid w:val="00125757"/>
    <w:rsid w:val="00147A97"/>
    <w:rsid w:val="0015256F"/>
    <w:rsid w:val="00153A57"/>
    <w:rsid w:val="0015443E"/>
    <w:rsid w:val="0018687D"/>
    <w:rsid w:val="001A2021"/>
    <w:rsid w:val="001A3E5B"/>
    <w:rsid w:val="001A6831"/>
    <w:rsid w:val="001B37C9"/>
    <w:rsid w:val="001C1748"/>
    <w:rsid w:val="00202CA0"/>
    <w:rsid w:val="00205030"/>
    <w:rsid w:val="002077CB"/>
    <w:rsid w:val="00207AAD"/>
    <w:rsid w:val="00226667"/>
    <w:rsid w:val="00230AE6"/>
    <w:rsid w:val="0024056F"/>
    <w:rsid w:val="00240BCC"/>
    <w:rsid w:val="00242F98"/>
    <w:rsid w:val="00244898"/>
    <w:rsid w:val="002448BA"/>
    <w:rsid w:val="002756AC"/>
    <w:rsid w:val="00275720"/>
    <w:rsid w:val="002930D1"/>
    <w:rsid w:val="0029794B"/>
    <w:rsid w:val="002A1C09"/>
    <w:rsid w:val="002A2B85"/>
    <w:rsid w:val="002A4B3F"/>
    <w:rsid w:val="002A7182"/>
    <w:rsid w:val="002B06F5"/>
    <w:rsid w:val="002B40B2"/>
    <w:rsid w:val="002C7067"/>
    <w:rsid w:val="002E2C75"/>
    <w:rsid w:val="002E44DE"/>
    <w:rsid w:val="002E5B9D"/>
    <w:rsid w:val="002F6A20"/>
    <w:rsid w:val="00312175"/>
    <w:rsid w:val="003124DF"/>
    <w:rsid w:val="00312619"/>
    <w:rsid w:val="00316141"/>
    <w:rsid w:val="00316B2D"/>
    <w:rsid w:val="003238A2"/>
    <w:rsid w:val="00330699"/>
    <w:rsid w:val="00335FB4"/>
    <w:rsid w:val="00350A8A"/>
    <w:rsid w:val="003510FD"/>
    <w:rsid w:val="00353934"/>
    <w:rsid w:val="00362484"/>
    <w:rsid w:val="00373617"/>
    <w:rsid w:val="00374C00"/>
    <w:rsid w:val="00380758"/>
    <w:rsid w:val="00397D47"/>
    <w:rsid w:val="003A25F3"/>
    <w:rsid w:val="003A3DCC"/>
    <w:rsid w:val="003A53BA"/>
    <w:rsid w:val="003A556B"/>
    <w:rsid w:val="003B0209"/>
    <w:rsid w:val="003B74AA"/>
    <w:rsid w:val="003C3ED5"/>
    <w:rsid w:val="003C4F11"/>
    <w:rsid w:val="003C63B3"/>
    <w:rsid w:val="003C7731"/>
    <w:rsid w:val="003D3098"/>
    <w:rsid w:val="003E5C30"/>
    <w:rsid w:val="003E661D"/>
    <w:rsid w:val="003F50F4"/>
    <w:rsid w:val="003F6748"/>
    <w:rsid w:val="003F721B"/>
    <w:rsid w:val="003F72C6"/>
    <w:rsid w:val="004100F8"/>
    <w:rsid w:val="00423B65"/>
    <w:rsid w:val="00427CC1"/>
    <w:rsid w:val="00451DA2"/>
    <w:rsid w:val="0045457F"/>
    <w:rsid w:val="00476CF5"/>
    <w:rsid w:val="00481223"/>
    <w:rsid w:val="004863E2"/>
    <w:rsid w:val="004910CB"/>
    <w:rsid w:val="00491E06"/>
    <w:rsid w:val="004A2628"/>
    <w:rsid w:val="004A3CC3"/>
    <w:rsid w:val="004A5E78"/>
    <w:rsid w:val="004B7088"/>
    <w:rsid w:val="004E65D5"/>
    <w:rsid w:val="004F5B58"/>
    <w:rsid w:val="00507B0F"/>
    <w:rsid w:val="00532D8D"/>
    <w:rsid w:val="0053367B"/>
    <w:rsid w:val="00533C24"/>
    <w:rsid w:val="005544E1"/>
    <w:rsid w:val="00555351"/>
    <w:rsid w:val="00564D66"/>
    <w:rsid w:val="00565A2F"/>
    <w:rsid w:val="00572F47"/>
    <w:rsid w:val="005903AF"/>
    <w:rsid w:val="005A2BB6"/>
    <w:rsid w:val="005B52F5"/>
    <w:rsid w:val="005B5C4A"/>
    <w:rsid w:val="005C4843"/>
    <w:rsid w:val="005D7B7C"/>
    <w:rsid w:val="005E01EB"/>
    <w:rsid w:val="005E3E8B"/>
    <w:rsid w:val="005E57D2"/>
    <w:rsid w:val="005F01E6"/>
    <w:rsid w:val="005F2338"/>
    <w:rsid w:val="00601C07"/>
    <w:rsid w:val="00601C65"/>
    <w:rsid w:val="00602843"/>
    <w:rsid w:val="00604E35"/>
    <w:rsid w:val="00623AAA"/>
    <w:rsid w:val="006264E9"/>
    <w:rsid w:val="00631591"/>
    <w:rsid w:val="006461E0"/>
    <w:rsid w:val="00660392"/>
    <w:rsid w:val="0066042E"/>
    <w:rsid w:val="00665CC3"/>
    <w:rsid w:val="00671588"/>
    <w:rsid w:val="0067250B"/>
    <w:rsid w:val="00672F1C"/>
    <w:rsid w:val="0067397F"/>
    <w:rsid w:val="00675C8E"/>
    <w:rsid w:val="006823CE"/>
    <w:rsid w:val="00691933"/>
    <w:rsid w:val="00692F8A"/>
    <w:rsid w:val="00694B16"/>
    <w:rsid w:val="006A0A8D"/>
    <w:rsid w:val="006B3EDE"/>
    <w:rsid w:val="006B7AFC"/>
    <w:rsid w:val="006C4A89"/>
    <w:rsid w:val="006D5AE9"/>
    <w:rsid w:val="006D72C0"/>
    <w:rsid w:val="006D7E01"/>
    <w:rsid w:val="006F3AF4"/>
    <w:rsid w:val="006F454A"/>
    <w:rsid w:val="006F523E"/>
    <w:rsid w:val="006F77BE"/>
    <w:rsid w:val="0071734D"/>
    <w:rsid w:val="00744561"/>
    <w:rsid w:val="00747FB0"/>
    <w:rsid w:val="00755885"/>
    <w:rsid w:val="00762072"/>
    <w:rsid w:val="00767F65"/>
    <w:rsid w:val="00781F5E"/>
    <w:rsid w:val="00783467"/>
    <w:rsid w:val="007839C2"/>
    <w:rsid w:val="00792175"/>
    <w:rsid w:val="007958FB"/>
    <w:rsid w:val="007A2A0A"/>
    <w:rsid w:val="007A62C6"/>
    <w:rsid w:val="007B0294"/>
    <w:rsid w:val="007C253F"/>
    <w:rsid w:val="007C7184"/>
    <w:rsid w:val="007C723F"/>
    <w:rsid w:val="007D0C31"/>
    <w:rsid w:val="007D0F1C"/>
    <w:rsid w:val="007E36C1"/>
    <w:rsid w:val="007E7D51"/>
    <w:rsid w:val="007F39B3"/>
    <w:rsid w:val="007F5A7C"/>
    <w:rsid w:val="007F7FC7"/>
    <w:rsid w:val="00801661"/>
    <w:rsid w:val="00807B4B"/>
    <w:rsid w:val="00811FF5"/>
    <w:rsid w:val="00814ECE"/>
    <w:rsid w:val="008315C3"/>
    <w:rsid w:val="00832284"/>
    <w:rsid w:val="00837E12"/>
    <w:rsid w:val="00852DD6"/>
    <w:rsid w:val="008639D8"/>
    <w:rsid w:val="008916BE"/>
    <w:rsid w:val="008B0FAC"/>
    <w:rsid w:val="008B11F5"/>
    <w:rsid w:val="008B45AF"/>
    <w:rsid w:val="008C0DA9"/>
    <w:rsid w:val="008C35F8"/>
    <w:rsid w:val="008C7B1E"/>
    <w:rsid w:val="008D3978"/>
    <w:rsid w:val="008F752F"/>
    <w:rsid w:val="009019FE"/>
    <w:rsid w:val="00905992"/>
    <w:rsid w:val="009157E1"/>
    <w:rsid w:val="00920982"/>
    <w:rsid w:val="00927B1A"/>
    <w:rsid w:val="0093242E"/>
    <w:rsid w:val="009333BB"/>
    <w:rsid w:val="00941D0F"/>
    <w:rsid w:val="0094542A"/>
    <w:rsid w:val="00960EF3"/>
    <w:rsid w:val="0096120E"/>
    <w:rsid w:val="00973365"/>
    <w:rsid w:val="00973B82"/>
    <w:rsid w:val="009972B4"/>
    <w:rsid w:val="009A3E2C"/>
    <w:rsid w:val="009C01BE"/>
    <w:rsid w:val="009C41EB"/>
    <w:rsid w:val="009C4618"/>
    <w:rsid w:val="009C5480"/>
    <w:rsid w:val="009E009B"/>
    <w:rsid w:val="009E412C"/>
    <w:rsid w:val="009E435D"/>
    <w:rsid w:val="009E755D"/>
    <w:rsid w:val="009F20FB"/>
    <w:rsid w:val="009F32D3"/>
    <w:rsid w:val="00A20305"/>
    <w:rsid w:val="00A22CD3"/>
    <w:rsid w:val="00A23140"/>
    <w:rsid w:val="00A30FF6"/>
    <w:rsid w:val="00A35A3B"/>
    <w:rsid w:val="00A37CA7"/>
    <w:rsid w:val="00A43BD3"/>
    <w:rsid w:val="00A459D9"/>
    <w:rsid w:val="00A56F54"/>
    <w:rsid w:val="00A60A0F"/>
    <w:rsid w:val="00A61620"/>
    <w:rsid w:val="00A617A8"/>
    <w:rsid w:val="00A72B79"/>
    <w:rsid w:val="00A7436B"/>
    <w:rsid w:val="00A75219"/>
    <w:rsid w:val="00A8414E"/>
    <w:rsid w:val="00AA1628"/>
    <w:rsid w:val="00AA2FA0"/>
    <w:rsid w:val="00AA764A"/>
    <w:rsid w:val="00AC0E57"/>
    <w:rsid w:val="00AC761D"/>
    <w:rsid w:val="00AF0DD5"/>
    <w:rsid w:val="00AF2059"/>
    <w:rsid w:val="00AF34E2"/>
    <w:rsid w:val="00B072EA"/>
    <w:rsid w:val="00B21E90"/>
    <w:rsid w:val="00B341EE"/>
    <w:rsid w:val="00B35FF2"/>
    <w:rsid w:val="00B36AE9"/>
    <w:rsid w:val="00B45899"/>
    <w:rsid w:val="00B66B65"/>
    <w:rsid w:val="00B711A0"/>
    <w:rsid w:val="00B76E95"/>
    <w:rsid w:val="00B80A13"/>
    <w:rsid w:val="00B917C5"/>
    <w:rsid w:val="00B92B92"/>
    <w:rsid w:val="00BB381B"/>
    <w:rsid w:val="00BB6F85"/>
    <w:rsid w:val="00BC074D"/>
    <w:rsid w:val="00BC743A"/>
    <w:rsid w:val="00BD075D"/>
    <w:rsid w:val="00BD50DF"/>
    <w:rsid w:val="00BE1933"/>
    <w:rsid w:val="00BF57D4"/>
    <w:rsid w:val="00C101CD"/>
    <w:rsid w:val="00C52BD5"/>
    <w:rsid w:val="00C5487C"/>
    <w:rsid w:val="00C54EBA"/>
    <w:rsid w:val="00C760D7"/>
    <w:rsid w:val="00C924CC"/>
    <w:rsid w:val="00C92F4D"/>
    <w:rsid w:val="00CA0F68"/>
    <w:rsid w:val="00CB1455"/>
    <w:rsid w:val="00CD1355"/>
    <w:rsid w:val="00CD6933"/>
    <w:rsid w:val="00CE3C0C"/>
    <w:rsid w:val="00CF0944"/>
    <w:rsid w:val="00CF0C16"/>
    <w:rsid w:val="00D13444"/>
    <w:rsid w:val="00D14CD4"/>
    <w:rsid w:val="00D20BAF"/>
    <w:rsid w:val="00D40F31"/>
    <w:rsid w:val="00D43B4C"/>
    <w:rsid w:val="00D63300"/>
    <w:rsid w:val="00D6503D"/>
    <w:rsid w:val="00D67D6D"/>
    <w:rsid w:val="00D91ABC"/>
    <w:rsid w:val="00D932E2"/>
    <w:rsid w:val="00DA22CB"/>
    <w:rsid w:val="00DA5C1B"/>
    <w:rsid w:val="00DA7B21"/>
    <w:rsid w:val="00DB18FC"/>
    <w:rsid w:val="00DB7CE9"/>
    <w:rsid w:val="00DC2762"/>
    <w:rsid w:val="00DC6E37"/>
    <w:rsid w:val="00DD087D"/>
    <w:rsid w:val="00DE27A6"/>
    <w:rsid w:val="00DE369F"/>
    <w:rsid w:val="00DE3D97"/>
    <w:rsid w:val="00DF3166"/>
    <w:rsid w:val="00DF6609"/>
    <w:rsid w:val="00DF692E"/>
    <w:rsid w:val="00E025FC"/>
    <w:rsid w:val="00E04CDE"/>
    <w:rsid w:val="00E17E9F"/>
    <w:rsid w:val="00E24710"/>
    <w:rsid w:val="00E34A99"/>
    <w:rsid w:val="00E41DD0"/>
    <w:rsid w:val="00E421F1"/>
    <w:rsid w:val="00E4661C"/>
    <w:rsid w:val="00E60873"/>
    <w:rsid w:val="00E70379"/>
    <w:rsid w:val="00E756BC"/>
    <w:rsid w:val="00E935F4"/>
    <w:rsid w:val="00E96D21"/>
    <w:rsid w:val="00EA5F3B"/>
    <w:rsid w:val="00EA7252"/>
    <w:rsid w:val="00ED0D8D"/>
    <w:rsid w:val="00EE02DF"/>
    <w:rsid w:val="00EE4827"/>
    <w:rsid w:val="00EF0E0E"/>
    <w:rsid w:val="00F00970"/>
    <w:rsid w:val="00F03C2A"/>
    <w:rsid w:val="00F12889"/>
    <w:rsid w:val="00F50317"/>
    <w:rsid w:val="00F76B91"/>
    <w:rsid w:val="00F80DF4"/>
    <w:rsid w:val="00F83B71"/>
    <w:rsid w:val="00FA3976"/>
    <w:rsid w:val="00FA5B1A"/>
    <w:rsid w:val="00FB391C"/>
    <w:rsid w:val="00FB77FE"/>
    <w:rsid w:val="00FC4FD6"/>
    <w:rsid w:val="00FD120B"/>
    <w:rsid w:val="00FD400C"/>
    <w:rsid w:val="00FE001F"/>
    <w:rsid w:val="00FE5E45"/>
    <w:rsid w:val="00FF6BD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F29D4"/>
  <w15:docId w15:val="{60DBAD8B-BFC1-427B-B60E-953E4A76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C718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C718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743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A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7182"/>
  </w:style>
  <w:style w:type="paragraph" w:styleId="Sidfot">
    <w:name w:val="footer"/>
    <w:basedOn w:val="Normal"/>
    <w:link w:val="SidfotChar"/>
    <w:uiPriority w:val="99"/>
    <w:unhideWhenUsed/>
    <w:rsid w:val="002A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7182"/>
  </w:style>
  <w:style w:type="paragraph" w:styleId="Ballongtext">
    <w:name w:val="Balloon Text"/>
    <w:basedOn w:val="Normal"/>
    <w:link w:val="BallongtextChar"/>
    <w:uiPriority w:val="99"/>
    <w:semiHidden/>
    <w:unhideWhenUsed/>
    <w:rsid w:val="00DC6E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E37"/>
    <w:rPr>
      <w:rFonts w:ascii="Lucida Grande" w:hAnsi="Lucida Grande" w:cs="Lucida Grande"/>
      <w:sz w:val="18"/>
      <w:szCs w:val="18"/>
    </w:rPr>
  </w:style>
  <w:style w:type="paragraph" w:styleId="Ingetavstnd">
    <w:name w:val="No Spacing"/>
    <w:uiPriority w:val="1"/>
    <w:qFormat/>
    <w:rsid w:val="00DA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y.svantesson@midroc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F449A-7577-4504-A93D-BDA6A637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teborg Energi AB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 INVEST SWEDEN</dc:creator>
  <cp:lastModifiedBy>Schmidt, Ann</cp:lastModifiedBy>
  <cp:revision>2</cp:revision>
  <cp:lastPrinted>2015-01-20T12:00:00Z</cp:lastPrinted>
  <dcterms:created xsi:type="dcterms:W3CDTF">2015-01-27T13:48:00Z</dcterms:created>
  <dcterms:modified xsi:type="dcterms:W3CDTF">2015-01-27T13:48:00Z</dcterms:modified>
</cp:coreProperties>
</file>